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63199C" w14:paraId="67BBD13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B3C9F" w14:textId="77777777" w:rsidR="00E14245" w:rsidRPr="0063199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6C7C" w14:textId="271D406E" w:rsidR="00E14245" w:rsidRPr="0063199C" w:rsidRDefault="00AE520E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99C">
              <w:rPr>
                <w:rFonts w:ascii="Arial" w:eastAsia="Times New Roman" w:hAnsi="Arial" w:cs="Arial"/>
                <w:color w:val="000000"/>
                <w:lang w:eastAsia="pt-BR"/>
              </w:rPr>
              <w:t>603942/2017</w:t>
            </w:r>
          </w:p>
        </w:tc>
      </w:tr>
      <w:tr w:rsidR="00E14245" w:rsidRPr="0063199C" w14:paraId="7E58BBBD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75600" w14:textId="77777777" w:rsidR="00E14245" w:rsidRPr="0063199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F7FE" w14:textId="77777777" w:rsidR="00E14245" w:rsidRPr="0063199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99C">
              <w:rPr>
                <w:rFonts w:ascii="Arial" w:hAnsi="Arial" w:cs="Arial"/>
              </w:rPr>
              <w:t>CED</w:t>
            </w:r>
            <w:r w:rsidR="00410C09" w:rsidRPr="0063199C">
              <w:rPr>
                <w:rFonts w:ascii="Arial" w:hAnsi="Arial" w:cs="Arial"/>
              </w:rPr>
              <w:t>-CAU/SC</w:t>
            </w:r>
          </w:p>
        </w:tc>
      </w:tr>
      <w:tr w:rsidR="00E14245" w:rsidRPr="0063199C" w14:paraId="65D4BA66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3427" w14:textId="77777777" w:rsidR="00E14245" w:rsidRPr="0063199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8849F" w14:textId="77777777" w:rsidR="00E14245" w:rsidRPr="0063199C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99C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63199C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63199C" w14:paraId="1F2E66BA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7D0" w14:textId="77777777" w:rsidR="00E14245" w:rsidRPr="0063199C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A98" w14:textId="77777777" w:rsidR="00E14245" w:rsidRPr="0063199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63199C" w14:paraId="56CA0A7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27AAA3" w14:textId="601EA4C8" w:rsidR="00E14245" w:rsidRPr="0063199C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Hlk104363612"/>
            <w:r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E520E"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B0BB6"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326E1"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6319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  <w:bookmarkEnd w:id="0"/>
          </w:p>
        </w:tc>
      </w:tr>
    </w:tbl>
    <w:p w14:paraId="2000CD4E" w14:textId="77777777" w:rsidR="0079688E" w:rsidRPr="0063199C" w:rsidRDefault="0079688E" w:rsidP="00F35EFD">
      <w:pPr>
        <w:jc w:val="both"/>
        <w:rPr>
          <w:rFonts w:ascii="Arial" w:hAnsi="Arial" w:cs="Arial"/>
        </w:rPr>
      </w:pPr>
    </w:p>
    <w:p w14:paraId="59D0DACA" w14:textId="3A064606" w:rsidR="002C0612" w:rsidRDefault="00E97C1A" w:rsidP="002C0612">
      <w:pPr>
        <w:jc w:val="both"/>
        <w:rPr>
          <w:rFonts w:ascii="Arial" w:hAnsi="Arial" w:cs="Arial"/>
        </w:rPr>
      </w:pPr>
      <w:bookmarkStart w:id="1" w:name="_Hlk36224978"/>
      <w:bookmarkStart w:id="2" w:name="_Hlk105067447"/>
      <w:r w:rsidRPr="0063199C">
        <w:rPr>
          <w:rFonts w:ascii="Arial" w:hAnsi="Arial" w:cs="Arial"/>
        </w:rPr>
        <w:t xml:space="preserve">A COMISSÃO DE ÉTICA E DISCIPLINA – </w:t>
      </w:r>
      <w:r w:rsidR="005E2B53" w:rsidRPr="0063199C">
        <w:rPr>
          <w:rFonts w:ascii="Arial" w:hAnsi="Arial" w:cs="Arial"/>
        </w:rPr>
        <w:t>CED/</w:t>
      </w:r>
      <w:r w:rsidRPr="0063199C">
        <w:rPr>
          <w:rFonts w:ascii="Arial" w:hAnsi="Arial" w:cs="Arial"/>
        </w:rPr>
        <w:t xml:space="preserve">CAU/SC, reunida ordinariamente, de forma virtual, </w:t>
      </w:r>
      <w:r w:rsidR="00D01090" w:rsidRPr="009B3BF2">
        <w:rPr>
          <w:rFonts w:ascii="Arial" w:hAnsi="Arial" w:cs="Arial"/>
        </w:rPr>
        <w:t>nos termos da Deliberação Plenária CAU/SC nº 58</w:t>
      </w:r>
      <w:r w:rsidR="00D01090">
        <w:rPr>
          <w:rFonts w:ascii="Arial" w:hAnsi="Arial" w:cs="Arial"/>
        </w:rPr>
        <w:t>9</w:t>
      </w:r>
      <w:r w:rsidR="00D01090" w:rsidRPr="009B3BF2">
        <w:rPr>
          <w:rFonts w:ascii="Arial" w:hAnsi="Arial" w:cs="Arial"/>
        </w:rPr>
        <w:t>/2021, e presencial, nos termos da Deliberação Plenária CAU/SC nº 6</w:t>
      </w:r>
      <w:r w:rsidR="00D01090">
        <w:rPr>
          <w:rFonts w:ascii="Arial" w:hAnsi="Arial" w:cs="Arial"/>
        </w:rPr>
        <w:t>42</w:t>
      </w:r>
      <w:r w:rsidR="00D01090" w:rsidRPr="009B3BF2">
        <w:rPr>
          <w:rFonts w:ascii="Arial" w:hAnsi="Arial" w:cs="Arial"/>
        </w:rPr>
        <w:t>/2021</w:t>
      </w:r>
      <w:r w:rsidR="00D01090"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2"/>
    <w:p w14:paraId="3959F03C" w14:textId="3118B00D" w:rsidR="00D01090" w:rsidRDefault="00D01090" w:rsidP="002C0612">
      <w:pPr>
        <w:jc w:val="both"/>
        <w:rPr>
          <w:rFonts w:ascii="Arial" w:hAnsi="Arial" w:cs="Arial"/>
        </w:rPr>
      </w:pPr>
    </w:p>
    <w:bookmarkEnd w:id="1"/>
    <w:p w14:paraId="3B9A5124" w14:textId="2A0DC35D" w:rsidR="001138DE" w:rsidRDefault="00791450" w:rsidP="00A200AB">
      <w:p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Considerando o </w:t>
      </w:r>
      <w:r w:rsidR="00F67E94" w:rsidRPr="0063199C">
        <w:rPr>
          <w:rFonts w:ascii="Arial" w:hAnsi="Arial" w:cs="Arial"/>
        </w:rPr>
        <w:t xml:space="preserve">relatório </w:t>
      </w:r>
      <w:r w:rsidR="00456EA7" w:rsidRPr="0063199C">
        <w:rPr>
          <w:rFonts w:ascii="Arial" w:hAnsi="Arial" w:cs="Arial"/>
        </w:rPr>
        <w:t xml:space="preserve">e voto fundamentado </w:t>
      </w:r>
      <w:r w:rsidR="00F67E94" w:rsidRPr="0063199C">
        <w:rPr>
          <w:rFonts w:ascii="Arial" w:hAnsi="Arial" w:cs="Arial"/>
        </w:rPr>
        <w:t xml:space="preserve">apresentado pela </w:t>
      </w:r>
      <w:r w:rsidR="0078077F" w:rsidRPr="0063199C">
        <w:rPr>
          <w:rFonts w:ascii="Arial" w:hAnsi="Arial" w:cs="Arial"/>
        </w:rPr>
        <w:t xml:space="preserve">conselheira relatora, </w:t>
      </w:r>
      <w:r w:rsidR="002326E1" w:rsidRPr="0063199C">
        <w:rPr>
          <w:rFonts w:ascii="Arial" w:hAnsi="Arial" w:cs="Arial"/>
        </w:rPr>
        <w:t>Gabriela Fernanda Grisa</w:t>
      </w:r>
      <w:r w:rsidR="00F67E94" w:rsidRPr="0063199C">
        <w:rPr>
          <w:rFonts w:ascii="Arial" w:hAnsi="Arial" w:cs="Arial"/>
        </w:rPr>
        <w:t>;</w:t>
      </w:r>
      <w:r w:rsidR="00E97C1A" w:rsidRPr="0063199C">
        <w:rPr>
          <w:rFonts w:ascii="Arial" w:hAnsi="Arial" w:cs="Arial"/>
        </w:rPr>
        <w:t xml:space="preserve"> </w:t>
      </w:r>
    </w:p>
    <w:p w14:paraId="6D0C8007" w14:textId="77777777" w:rsidR="00150ED5" w:rsidRPr="0063199C" w:rsidRDefault="00150ED5" w:rsidP="00A200AB">
      <w:pPr>
        <w:jc w:val="both"/>
        <w:rPr>
          <w:rFonts w:ascii="Arial" w:hAnsi="Arial" w:cs="Arial"/>
        </w:rPr>
      </w:pPr>
    </w:p>
    <w:p w14:paraId="2A279631" w14:textId="77777777" w:rsidR="00E97C1A" w:rsidRPr="0063199C" w:rsidRDefault="00E97C1A" w:rsidP="00A200AB">
      <w:pPr>
        <w:jc w:val="both"/>
        <w:rPr>
          <w:rFonts w:ascii="Arial" w:hAnsi="Arial" w:cs="Arial"/>
          <w:b/>
        </w:rPr>
      </w:pPr>
    </w:p>
    <w:p w14:paraId="4BB98D8C" w14:textId="10128E95" w:rsidR="00A200AB" w:rsidRDefault="00A200AB" w:rsidP="00A200AB">
      <w:pPr>
        <w:jc w:val="both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 xml:space="preserve">DELIBERA: </w:t>
      </w:r>
      <w:bookmarkStart w:id="3" w:name="_GoBack"/>
      <w:bookmarkEnd w:id="3"/>
    </w:p>
    <w:p w14:paraId="5D0EDC22" w14:textId="77777777" w:rsidR="00150ED5" w:rsidRPr="0063199C" w:rsidRDefault="00150ED5" w:rsidP="00A200AB">
      <w:pPr>
        <w:jc w:val="both"/>
        <w:rPr>
          <w:rFonts w:ascii="Arial" w:hAnsi="Arial" w:cs="Arial"/>
          <w:b/>
        </w:rPr>
      </w:pPr>
    </w:p>
    <w:p w14:paraId="28781318" w14:textId="77777777" w:rsidR="00A200AB" w:rsidRPr="0063199C" w:rsidRDefault="00A200AB" w:rsidP="00A200AB">
      <w:pPr>
        <w:jc w:val="both"/>
        <w:rPr>
          <w:rFonts w:ascii="Arial" w:hAnsi="Arial" w:cs="Arial"/>
          <w:b/>
        </w:rPr>
      </w:pPr>
    </w:p>
    <w:p w14:paraId="21815464" w14:textId="70F2E56F" w:rsidR="004224C3" w:rsidRPr="0063199C" w:rsidRDefault="00F67E94" w:rsidP="005E79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Aprovar o </w:t>
      </w:r>
      <w:r w:rsidR="00280A5F" w:rsidRPr="0063199C">
        <w:rPr>
          <w:rFonts w:ascii="Arial" w:hAnsi="Arial" w:cs="Arial"/>
        </w:rPr>
        <w:t>r</w:t>
      </w:r>
      <w:r w:rsidRPr="0063199C">
        <w:rPr>
          <w:rFonts w:ascii="Arial" w:hAnsi="Arial" w:cs="Arial"/>
        </w:rPr>
        <w:t xml:space="preserve">elatório e </w:t>
      </w:r>
      <w:r w:rsidR="00280A5F" w:rsidRPr="0063199C">
        <w:rPr>
          <w:rFonts w:ascii="Arial" w:hAnsi="Arial" w:cs="Arial"/>
        </w:rPr>
        <w:t>v</w:t>
      </w:r>
      <w:r w:rsidRPr="0063199C">
        <w:rPr>
          <w:rFonts w:ascii="Arial" w:hAnsi="Arial" w:cs="Arial"/>
        </w:rPr>
        <w:t xml:space="preserve">oto </w:t>
      </w:r>
      <w:r w:rsidR="00280A5F" w:rsidRPr="0063199C">
        <w:rPr>
          <w:rFonts w:ascii="Arial" w:hAnsi="Arial" w:cs="Arial"/>
        </w:rPr>
        <w:t>f</w:t>
      </w:r>
      <w:r w:rsidRPr="0063199C">
        <w:rPr>
          <w:rFonts w:ascii="Arial" w:hAnsi="Arial" w:cs="Arial"/>
        </w:rPr>
        <w:t xml:space="preserve">undamentado </w:t>
      </w:r>
      <w:r w:rsidR="005E7979" w:rsidRPr="0063199C">
        <w:rPr>
          <w:rFonts w:ascii="Arial" w:hAnsi="Arial" w:cs="Arial"/>
        </w:rPr>
        <w:t xml:space="preserve">apresentado pela conselheira </w:t>
      </w:r>
      <w:r w:rsidRPr="0063199C">
        <w:rPr>
          <w:rFonts w:ascii="Arial" w:hAnsi="Arial" w:cs="Arial"/>
        </w:rPr>
        <w:t>relatora</w:t>
      </w:r>
      <w:r w:rsidR="005E7979" w:rsidRPr="0063199C">
        <w:rPr>
          <w:rFonts w:ascii="Arial" w:hAnsi="Arial" w:cs="Arial"/>
        </w:rPr>
        <w:t xml:space="preserve">, </w:t>
      </w:r>
      <w:r w:rsidR="002326E1" w:rsidRPr="0063199C">
        <w:rPr>
          <w:rFonts w:ascii="Arial" w:hAnsi="Arial" w:cs="Arial"/>
        </w:rPr>
        <w:t>Gabriela Fernanda Grisa</w:t>
      </w:r>
      <w:r w:rsidR="005E7979" w:rsidRPr="0063199C"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 xml:space="preserve">no sentido </w:t>
      </w:r>
      <w:r w:rsidR="000B7D6C" w:rsidRPr="0063199C">
        <w:rPr>
          <w:rFonts w:ascii="Arial" w:hAnsi="Arial" w:cs="Arial"/>
        </w:rPr>
        <w:t>d</w:t>
      </w:r>
      <w:r w:rsidR="005E7979" w:rsidRPr="0063199C">
        <w:rPr>
          <w:rFonts w:ascii="Arial" w:hAnsi="Arial" w:cs="Arial"/>
        </w:rPr>
        <w:t xml:space="preserve">e </w:t>
      </w:r>
      <w:r w:rsidR="002647C4" w:rsidRPr="0063199C">
        <w:rPr>
          <w:rFonts w:ascii="Arial" w:hAnsi="Arial" w:cs="Arial"/>
        </w:rPr>
        <w:t xml:space="preserve">extinguir e arquivar </w:t>
      </w:r>
      <w:r w:rsidR="00AE520E" w:rsidRPr="0063199C">
        <w:rPr>
          <w:rFonts w:ascii="Arial" w:hAnsi="Arial" w:cs="Arial"/>
        </w:rPr>
        <w:t>o processo ético-disciplinar</w:t>
      </w:r>
      <w:r w:rsidR="002647C4" w:rsidRPr="0063199C">
        <w:rPr>
          <w:rFonts w:ascii="Arial" w:hAnsi="Arial" w:cs="Arial"/>
        </w:rPr>
        <w:t xml:space="preserve"> nº </w:t>
      </w:r>
      <w:r w:rsidR="002647C4" w:rsidRPr="0063199C">
        <w:rPr>
          <w:rFonts w:ascii="Arial" w:eastAsia="Times New Roman" w:hAnsi="Arial" w:cs="Arial"/>
          <w:color w:val="000000"/>
          <w:lang w:eastAsia="pt-BR"/>
        </w:rPr>
        <w:t>603942/2017</w:t>
      </w:r>
      <w:r w:rsidR="004224C3" w:rsidRPr="0063199C">
        <w:rPr>
          <w:rFonts w:ascii="Arial" w:hAnsi="Arial" w:cs="Arial"/>
        </w:rPr>
        <w:t>;</w:t>
      </w:r>
    </w:p>
    <w:p w14:paraId="798F3D8B" w14:textId="77777777" w:rsidR="00E97C1A" w:rsidRPr="0063199C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0738E6B3" w14:textId="77777777" w:rsidR="004A4352" w:rsidRPr="0063199C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>Encaminhar esta deliberação à Presidência do CAU/SC para providências cabíveis</w:t>
      </w:r>
      <w:r w:rsidR="00F67E94" w:rsidRPr="0063199C">
        <w:rPr>
          <w:rFonts w:ascii="Arial" w:hAnsi="Arial" w:cs="Arial"/>
        </w:rPr>
        <w:t>.</w:t>
      </w:r>
    </w:p>
    <w:p w14:paraId="2CF71567" w14:textId="77777777" w:rsidR="005E7979" w:rsidRPr="0063199C" w:rsidRDefault="005E7979" w:rsidP="005E7979">
      <w:pPr>
        <w:pStyle w:val="PargrafodaLista"/>
        <w:rPr>
          <w:rFonts w:ascii="Arial" w:hAnsi="Arial" w:cs="Arial"/>
        </w:rPr>
      </w:pPr>
    </w:p>
    <w:p w14:paraId="0A82D9DA" w14:textId="77777777" w:rsidR="00F35EFD" w:rsidRPr="0063199C" w:rsidRDefault="00F35EFD" w:rsidP="00F35EFD">
      <w:pPr>
        <w:jc w:val="both"/>
        <w:rPr>
          <w:rFonts w:ascii="Arial" w:hAnsi="Arial" w:cs="Arial"/>
        </w:rPr>
      </w:pPr>
    </w:p>
    <w:p w14:paraId="58EC2C8D" w14:textId="5DB846FA" w:rsidR="00D52552" w:rsidRPr="0063199C" w:rsidRDefault="00D52552" w:rsidP="00D52552">
      <w:pPr>
        <w:jc w:val="center"/>
        <w:rPr>
          <w:rFonts w:ascii="Arial" w:hAnsi="Arial" w:cs="Arial"/>
        </w:rPr>
      </w:pPr>
      <w:bookmarkStart w:id="4" w:name="_Hlk105064946"/>
      <w:r w:rsidRPr="0063199C">
        <w:rPr>
          <w:rFonts w:ascii="Arial" w:hAnsi="Arial" w:cs="Arial"/>
        </w:rPr>
        <w:t xml:space="preserve">Florianópolis, </w:t>
      </w:r>
      <w:r w:rsidR="00AE520E" w:rsidRPr="0063199C">
        <w:rPr>
          <w:rFonts w:ascii="Arial" w:hAnsi="Arial" w:cs="Arial"/>
        </w:rPr>
        <w:t>25</w:t>
      </w:r>
      <w:r w:rsidR="002326E1" w:rsidRPr="0063199C">
        <w:rPr>
          <w:rFonts w:ascii="Arial" w:hAnsi="Arial" w:cs="Arial"/>
        </w:rPr>
        <w:t xml:space="preserve"> de </w:t>
      </w:r>
      <w:r w:rsidR="00AE520E" w:rsidRPr="0063199C">
        <w:rPr>
          <w:rFonts w:ascii="Arial" w:hAnsi="Arial" w:cs="Arial"/>
        </w:rPr>
        <w:t>maio</w:t>
      </w:r>
      <w:r w:rsidRPr="0063199C">
        <w:rPr>
          <w:rFonts w:ascii="Arial" w:hAnsi="Arial" w:cs="Arial"/>
        </w:rPr>
        <w:t xml:space="preserve"> de 202</w:t>
      </w:r>
      <w:r w:rsidR="002326E1" w:rsidRPr="0063199C">
        <w:rPr>
          <w:rFonts w:ascii="Arial" w:hAnsi="Arial" w:cs="Arial"/>
        </w:rPr>
        <w:t>2</w:t>
      </w:r>
      <w:r w:rsidRPr="0063199C">
        <w:rPr>
          <w:rFonts w:ascii="Arial" w:hAnsi="Arial" w:cs="Arial"/>
        </w:rPr>
        <w:t>.</w:t>
      </w:r>
    </w:p>
    <w:p w14:paraId="77760B70" w14:textId="77777777" w:rsidR="00D52552" w:rsidRPr="0063199C" w:rsidRDefault="00D52552" w:rsidP="00D52552">
      <w:pPr>
        <w:jc w:val="both"/>
        <w:rPr>
          <w:rFonts w:ascii="Arial" w:hAnsi="Arial" w:cs="Arial"/>
        </w:rPr>
      </w:pPr>
    </w:p>
    <w:p w14:paraId="2AB400B3" w14:textId="77777777" w:rsidR="0063199C" w:rsidRPr="0063199C" w:rsidRDefault="0063199C" w:rsidP="0063199C">
      <w:pPr>
        <w:jc w:val="both"/>
        <w:rPr>
          <w:rFonts w:ascii="Arial" w:hAnsi="Arial" w:cs="Arial"/>
          <w:bCs/>
        </w:rPr>
      </w:pPr>
      <w:r w:rsidRPr="0063199C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568BAF1D" w14:textId="77777777" w:rsidR="0063199C" w:rsidRPr="0063199C" w:rsidRDefault="0063199C" w:rsidP="0063199C">
      <w:pPr>
        <w:jc w:val="center"/>
        <w:rPr>
          <w:rFonts w:ascii="Arial" w:hAnsi="Arial" w:cs="Arial"/>
          <w:b/>
        </w:rPr>
      </w:pPr>
    </w:p>
    <w:p w14:paraId="47C9CE71" w14:textId="54D17E23" w:rsidR="0063199C" w:rsidRDefault="0063199C" w:rsidP="0063199C">
      <w:pPr>
        <w:jc w:val="center"/>
        <w:rPr>
          <w:rFonts w:ascii="Arial" w:hAnsi="Arial" w:cs="Arial"/>
          <w:b/>
        </w:rPr>
      </w:pPr>
    </w:p>
    <w:p w14:paraId="03E0D68A" w14:textId="77777777" w:rsidR="00AA3726" w:rsidRPr="0063199C" w:rsidRDefault="00AA3726" w:rsidP="0063199C">
      <w:pPr>
        <w:jc w:val="center"/>
        <w:rPr>
          <w:rFonts w:ascii="Arial" w:hAnsi="Arial" w:cs="Arial"/>
          <w:b/>
        </w:rPr>
      </w:pPr>
    </w:p>
    <w:p w14:paraId="240195E7" w14:textId="77777777" w:rsidR="0063199C" w:rsidRPr="0063199C" w:rsidRDefault="0063199C" w:rsidP="0063199C">
      <w:pPr>
        <w:jc w:val="center"/>
        <w:rPr>
          <w:rFonts w:ascii="Arial" w:hAnsi="Arial" w:cs="Arial"/>
          <w:b/>
        </w:rPr>
      </w:pPr>
    </w:p>
    <w:p w14:paraId="6BE07204" w14:textId="77777777" w:rsidR="0063199C" w:rsidRPr="0063199C" w:rsidRDefault="0063199C" w:rsidP="0063199C">
      <w:pPr>
        <w:jc w:val="center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>Jaime Teixeira Chaves</w:t>
      </w:r>
    </w:p>
    <w:p w14:paraId="1C82FF03" w14:textId="77777777" w:rsidR="0063199C" w:rsidRPr="0063199C" w:rsidRDefault="0063199C" w:rsidP="0063199C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Secretário dos Órgãos Colegiados </w:t>
      </w:r>
    </w:p>
    <w:p w14:paraId="451E4ECE" w14:textId="687DDDCB" w:rsidR="00EE315B" w:rsidRPr="0063199C" w:rsidRDefault="0063199C" w:rsidP="0063199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3199C">
        <w:rPr>
          <w:rFonts w:ascii="Arial" w:hAnsi="Arial" w:cs="Arial"/>
        </w:rPr>
        <w:t>do CAU/SC</w:t>
      </w:r>
    </w:p>
    <w:bookmarkEnd w:id="4"/>
    <w:p w14:paraId="36C212B9" w14:textId="77777777"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14:paraId="4E550D89" w14:textId="5233CDD7" w:rsidR="00E97C1A" w:rsidRPr="00BF1847" w:rsidRDefault="00AE520E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A1E97ED" w14:textId="77777777"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2B752DD" w14:textId="26BBA209" w:rsidR="00E97C1A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5C53BC2" w14:textId="6A92583E" w:rsidR="00511E54" w:rsidRDefault="00511E54" w:rsidP="00511E5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511E54" w:rsidRPr="00511E54" w14:paraId="0B9743D5" w14:textId="77777777" w:rsidTr="00511E54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D5116F5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bookmarkStart w:id="5" w:name="_Hlk105067372"/>
            <w:r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AEA73DE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6BF4B3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511E54" w:rsidRPr="00511E54" w14:paraId="77A6C8FE" w14:textId="77777777" w:rsidTr="00511E54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14:paraId="4511FCD3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5E1CF834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6ABCA8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443BC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760CE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289B30E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11E54" w:rsidRPr="00511E54" w14:paraId="78E8F656" w14:textId="77777777" w:rsidTr="00511E54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79BF39" w14:textId="77777777" w:rsidR="00511E54" w:rsidRPr="00511E54" w:rsidRDefault="00511E5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DA9BD5B" w14:textId="77777777" w:rsidR="00511E54" w:rsidRPr="00511E54" w:rsidRDefault="00511E54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D2291E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8054AA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3CE5C3" w14:textId="77777777" w:rsidR="00511E54" w:rsidRPr="00511E54" w:rsidRDefault="00511E54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94721D0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1E54" w:rsidRPr="00511E54" w14:paraId="611C2C09" w14:textId="77777777" w:rsidTr="00511E54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3F2FEA" w14:textId="77777777" w:rsidR="00511E54" w:rsidRPr="00511E54" w:rsidRDefault="00511E5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3F1DE26C" w14:textId="77777777" w:rsidR="00511E54" w:rsidRPr="00511E54" w:rsidRDefault="00511E54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842ED6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05AD46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D50EB4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EA1D2AE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1E54" w:rsidRPr="00511E54" w14:paraId="0B09B8FB" w14:textId="77777777" w:rsidTr="00511E54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D23269" w14:textId="77777777" w:rsidR="00511E54" w:rsidRPr="00511E54" w:rsidRDefault="00511E5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14:paraId="6AE49127" w14:textId="77777777" w:rsidR="00511E54" w:rsidRPr="00511E54" w:rsidRDefault="00511E54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A1690C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47D026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08ECAA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B6C0BB3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1E54" w:rsidRPr="00511E54" w14:paraId="6708D1F0" w14:textId="77777777" w:rsidTr="00511E54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0A3EB1" w14:textId="77777777" w:rsidR="00511E54" w:rsidRPr="00511E54" w:rsidRDefault="00511E54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14:paraId="1713C70C" w14:textId="77777777" w:rsidR="00511E54" w:rsidRPr="00511E54" w:rsidRDefault="00511E54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C7DA6B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132A84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52D64E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0F44BB2" w14:textId="77777777" w:rsidR="00511E54" w:rsidRPr="00511E54" w:rsidRDefault="00511E54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  <w:bookmarkEnd w:id="5"/>
    </w:tbl>
    <w:p w14:paraId="0B502967" w14:textId="77777777" w:rsidR="00511E54" w:rsidRPr="00BF1847" w:rsidRDefault="00511E54" w:rsidP="00511E5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BF1847" w14:paraId="6473442C" w14:textId="77777777" w:rsidTr="00511E5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F7CAE6E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14:paraId="0D3C7C25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14:paraId="0A3DA43B" w14:textId="77777777" w:rsidTr="00511E54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50B36AF" w14:textId="409F1F9D" w:rsidR="00E97C1A" w:rsidRPr="00BF1847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AE520E" w:rsidRPr="00AE520E">
              <w:rPr>
                <w:rFonts w:ascii="Arial" w:hAnsi="Arial" w:cs="Arial"/>
                <w:bCs/>
              </w:rPr>
              <w:t>5</w:t>
            </w:r>
            <w:r w:rsidRPr="00AE520E">
              <w:rPr>
                <w:rFonts w:ascii="Arial" w:hAnsi="Arial" w:cs="Arial"/>
                <w:bCs/>
              </w:rPr>
              <w:t>ª Reunião</w:t>
            </w:r>
            <w:r w:rsidRPr="00BF1847">
              <w:rPr>
                <w:rFonts w:ascii="Arial" w:hAnsi="Arial" w:cs="Arial"/>
              </w:rPr>
              <w:t xml:space="preserve"> Ordinária de 202</w:t>
            </w:r>
            <w:r w:rsidR="002326E1">
              <w:rPr>
                <w:rFonts w:ascii="Arial" w:hAnsi="Arial" w:cs="Arial"/>
              </w:rPr>
              <w:t>2</w:t>
            </w:r>
          </w:p>
        </w:tc>
      </w:tr>
      <w:tr w:rsidR="00E97C1A" w:rsidRPr="00BF1847" w14:paraId="4EC7767E" w14:textId="77777777" w:rsidTr="00511E5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9D217F0" w14:textId="49B793E4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AE520E" w:rsidRPr="00AE520E">
              <w:rPr>
                <w:rFonts w:ascii="Arial" w:hAnsi="Arial" w:cs="Arial"/>
                <w:bCs/>
              </w:rPr>
              <w:t>25</w:t>
            </w:r>
            <w:r w:rsidR="006821A8">
              <w:rPr>
                <w:rFonts w:ascii="Arial" w:hAnsi="Arial" w:cs="Arial"/>
              </w:rPr>
              <w:t>/0</w:t>
            </w:r>
            <w:r w:rsidR="00AE520E">
              <w:rPr>
                <w:rFonts w:ascii="Arial" w:hAnsi="Arial" w:cs="Arial"/>
              </w:rPr>
              <w:t>5</w:t>
            </w:r>
            <w:r w:rsidR="002326E1">
              <w:rPr>
                <w:rFonts w:ascii="Arial" w:hAnsi="Arial" w:cs="Arial"/>
              </w:rPr>
              <w:t>/2022</w:t>
            </w:r>
          </w:p>
          <w:p w14:paraId="0BED4E59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9E35F0F" w14:textId="7C4E4A71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elatório 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>oto fundamentado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AE520E" w:rsidRPr="00AE520E">
              <w:rPr>
                <w:rFonts w:ascii="Arial" w:eastAsia="Times New Roman" w:hAnsi="Arial" w:cs="Arial"/>
                <w:color w:val="000000"/>
                <w:lang w:eastAsia="pt-BR"/>
              </w:rPr>
              <w:t>603942/2017</w:t>
            </w:r>
          </w:p>
          <w:p w14:paraId="12C29B2B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78EB0E93" w14:textId="77777777" w:rsidTr="00511E5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519B09D" w14:textId="1F06792C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355526">
              <w:rPr>
                <w:rFonts w:ascii="Arial" w:hAnsi="Arial" w:cs="Arial"/>
              </w:rPr>
              <w:t>3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DB3262">
              <w:rPr>
                <w:rFonts w:ascii="Arial" w:hAnsi="Arial" w:cs="Arial"/>
              </w:rPr>
              <w:t>1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AE520E">
              <w:rPr>
                <w:rFonts w:ascii="Arial" w:hAnsi="Arial" w:cs="Arial"/>
              </w:rPr>
              <w:t>0</w:t>
            </w:r>
            <w:r w:rsidR="00D354FC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>)</w:t>
            </w:r>
          </w:p>
          <w:p w14:paraId="55996601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0B399394" w14:textId="77777777" w:rsidTr="00511E5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C9B11EA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14:paraId="140B293C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38AA93AB" w14:textId="77777777" w:rsidTr="00511E54">
        <w:trPr>
          <w:trHeight w:val="257"/>
        </w:trPr>
        <w:tc>
          <w:tcPr>
            <w:tcW w:w="4530" w:type="dxa"/>
            <w:shd w:val="clear" w:color="auto" w:fill="D9D9D9"/>
          </w:tcPr>
          <w:p w14:paraId="3ADF51C2" w14:textId="26FEC06F"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D0109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821" w:type="dxa"/>
            <w:shd w:val="clear" w:color="auto" w:fill="D9D9D9"/>
          </w:tcPr>
          <w:p w14:paraId="61D44242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Condutor da Reunião: </w:t>
            </w:r>
            <w:r w:rsidR="002326E1" w:rsidRPr="002326E1">
              <w:rPr>
                <w:rFonts w:ascii="Arial" w:hAnsi="Arial" w:cs="Arial"/>
              </w:rPr>
              <w:t>Janete Sueli Krueger</w:t>
            </w:r>
            <w:r w:rsidR="002326E1" w:rsidRPr="00BF1847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>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  <w:p w14:paraId="245053C6" w14:textId="1DB91E83" w:rsidR="00D01090" w:rsidRPr="00BF1847" w:rsidRDefault="00D01090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2EFDE91" w14:textId="77777777"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E509" w14:textId="77777777" w:rsidR="00F42E9F" w:rsidRDefault="00F42E9F" w:rsidP="00480328">
      <w:r>
        <w:separator/>
      </w:r>
    </w:p>
  </w:endnote>
  <w:endnote w:type="continuationSeparator" w:id="0">
    <w:p w14:paraId="713D898F" w14:textId="77777777" w:rsidR="00F42E9F" w:rsidRDefault="00F42E9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828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81F8735" wp14:editId="6C92E779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AC70A76" wp14:editId="20E9344D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918A" w14:textId="77777777"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14:paraId="224A2651" w14:textId="77777777" w:rsidTr="002E48C6">
      <w:tc>
        <w:tcPr>
          <w:tcW w:w="9061" w:type="dxa"/>
        </w:tcPr>
        <w:p w14:paraId="52124767" w14:textId="77777777"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2D8822E0" wp14:editId="5AAEA7FE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14:paraId="2A7ADE58" w14:textId="77777777" w:rsidTr="002E48C6">
      <w:tc>
        <w:tcPr>
          <w:tcW w:w="9061" w:type="dxa"/>
        </w:tcPr>
        <w:p w14:paraId="11ACBA7C" w14:textId="4E61D3D0" w:rsidR="00947BD6" w:rsidRPr="00D01090" w:rsidRDefault="00947BD6" w:rsidP="00947BD6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D01090">
            <w:rPr>
              <w:rFonts w:ascii="Arial" w:hAnsi="Arial" w:cs="Arial"/>
              <w:sz w:val="18"/>
              <w:szCs w:val="18"/>
            </w:rPr>
            <w:fldChar w:fldCharType="begin"/>
          </w:r>
          <w:r w:rsidRPr="00D01090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D01090">
            <w:rPr>
              <w:rFonts w:ascii="Arial" w:hAnsi="Arial" w:cs="Arial"/>
              <w:sz w:val="18"/>
              <w:szCs w:val="18"/>
            </w:rPr>
            <w:fldChar w:fldCharType="separate"/>
          </w:r>
          <w:r w:rsidR="00E23767" w:rsidRPr="00D01090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01090">
            <w:rPr>
              <w:rFonts w:ascii="Arial" w:hAnsi="Arial" w:cs="Arial"/>
              <w:sz w:val="18"/>
              <w:szCs w:val="18"/>
            </w:rPr>
            <w:fldChar w:fldCharType="end"/>
          </w:r>
          <w:r w:rsidRPr="00D01090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46B0B1C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96F9316" wp14:editId="486AAEB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A4D" w14:textId="77777777" w:rsidR="00F42E9F" w:rsidRDefault="00F42E9F" w:rsidP="00480328">
      <w:r>
        <w:separator/>
      </w:r>
    </w:p>
  </w:footnote>
  <w:footnote w:type="continuationSeparator" w:id="0">
    <w:p w14:paraId="789887D2" w14:textId="77777777" w:rsidR="00F42E9F" w:rsidRDefault="00F42E9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1CF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25787EB" wp14:editId="6305FF49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50ED5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26E1"/>
    <w:rsid w:val="0023321E"/>
    <w:rsid w:val="0024303B"/>
    <w:rsid w:val="002607C4"/>
    <w:rsid w:val="002647C4"/>
    <w:rsid w:val="0027678A"/>
    <w:rsid w:val="00280938"/>
    <w:rsid w:val="00280A5F"/>
    <w:rsid w:val="002B55E4"/>
    <w:rsid w:val="002C0612"/>
    <w:rsid w:val="002F1397"/>
    <w:rsid w:val="003362B6"/>
    <w:rsid w:val="00355526"/>
    <w:rsid w:val="003B4522"/>
    <w:rsid w:val="003C07C0"/>
    <w:rsid w:val="003D7349"/>
    <w:rsid w:val="003E26BA"/>
    <w:rsid w:val="003F6276"/>
    <w:rsid w:val="00410C09"/>
    <w:rsid w:val="004224C3"/>
    <w:rsid w:val="00425319"/>
    <w:rsid w:val="00444A0C"/>
    <w:rsid w:val="0044674B"/>
    <w:rsid w:val="00456EA7"/>
    <w:rsid w:val="0046123C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1E54"/>
    <w:rsid w:val="00512A3B"/>
    <w:rsid w:val="005204B1"/>
    <w:rsid w:val="00521E28"/>
    <w:rsid w:val="005373F9"/>
    <w:rsid w:val="00544DD6"/>
    <w:rsid w:val="00561A66"/>
    <w:rsid w:val="00586BCC"/>
    <w:rsid w:val="0059199E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3199C"/>
    <w:rsid w:val="0064029F"/>
    <w:rsid w:val="00651591"/>
    <w:rsid w:val="0066044D"/>
    <w:rsid w:val="006821A8"/>
    <w:rsid w:val="00711079"/>
    <w:rsid w:val="0074184B"/>
    <w:rsid w:val="007733CA"/>
    <w:rsid w:val="0078077F"/>
    <w:rsid w:val="007843BC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8733A"/>
    <w:rsid w:val="00A91074"/>
    <w:rsid w:val="00AA3726"/>
    <w:rsid w:val="00AE4B82"/>
    <w:rsid w:val="00AE520E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939E9"/>
    <w:rsid w:val="00CA6BED"/>
    <w:rsid w:val="00CA7F14"/>
    <w:rsid w:val="00CB24E6"/>
    <w:rsid w:val="00D01090"/>
    <w:rsid w:val="00D302E2"/>
    <w:rsid w:val="00D354FC"/>
    <w:rsid w:val="00D365A4"/>
    <w:rsid w:val="00D40727"/>
    <w:rsid w:val="00D44851"/>
    <w:rsid w:val="00D52552"/>
    <w:rsid w:val="00D86AA8"/>
    <w:rsid w:val="00D916CE"/>
    <w:rsid w:val="00DB0128"/>
    <w:rsid w:val="00DB3262"/>
    <w:rsid w:val="00DC78B2"/>
    <w:rsid w:val="00DD038B"/>
    <w:rsid w:val="00DF2669"/>
    <w:rsid w:val="00DF7DAB"/>
    <w:rsid w:val="00E00B6B"/>
    <w:rsid w:val="00E1064A"/>
    <w:rsid w:val="00E106B5"/>
    <w:rsid w:val="00E14245"/>
    <w:rsid w:val="00E23767"/>
    <w:rsid w:val="00E24E98"/>
    <w:rsid w:val="00E33427"/>
    <w:rsid w:val="00E43AB3"/>
    <w:rsid w:val="00E761A5"/>
    <w:rsid w:val="00E77267"/>
    <w:rsid w:val="00E77322"/>
    <w:rsid w:val="00E97C1A"/>
    <w:rsid w:val="00EB2A4E"/>
    <w:rsid w:val="00EB78C1"/>
    <w:rsid w:val="00ED3C13"/>
    <w:rsid w:val="00EE315B"/>
    <w:rsid w:val="00F105FA"/>
    <w:rsid w:val="00F3018A"/>
    <w:rsid w:val="00F337C5"/>
    <w:rsid w:val="00F35EFD"/>
    <w:rsid w:val="00F42E9F"/>
    <w:rsid w:val="00F46275"/>
    <w:rsid w:val="00F46694"/>
    <w:rsid w:val="00F51981"/>
    <w:rsid w:val="00F63D67"/>
    <w:rsid w:val="00F67E94"/>
    <w:rsid w:val="00F71A7D"/>
    <w:rsid w:val="00F86DFD"/>
    <w:rsid w:val="00F870C6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B7379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0000-963A-45F8-86BD-1233E72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9</cp:revision>
  <cp:lastPrinted>2022-06-02T16:04:00Z</cp:lastPrinted>
  <dcterms:created xsi:type="dcterms:W3CDTF">2022-06-01T13:06:00Z</dcterms:created>
  <dcterms:modified xsi:type="dcterms:W3CDTF">2022-06-02T16:04:00Z</dcterms:modified>
</cp:coreProperties>
</file>